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ENCH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KIL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1200859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901777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20030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KIL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1200859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07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d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07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